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Chil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1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1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6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7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7 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7 2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7 2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7 4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7 4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7 5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7 5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7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9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9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210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1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3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5%</w:t></w:r></w:t>
            </w:r>//-->
            <w:r>
              <w:t>9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6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6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5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5.00 € / 100 kg</w:t></w:r></w:t>
            </w:r>//-->
            <w:r>
              <w:t>0.0% + 95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30.40 € / 100 kg</w:t></w:r></w:t>
            </w:r>//-->
            <w:r>
              <w:t>0.0% + 130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68.80 € / 100 kg</w:t></w:r></w:t>
            </w:r>//-->
            <w:r>
              <w:t>0.0% + 168.8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2.40 € / 100 kg</w:t></w:r></w:t>
            </w:r>//-->
            <w:r>
              <w:t>0.0% + 12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7.10 € / 100 kg</w:t></w:r></w:t>
            </w:r>//-->
            <w:r>
              <w:t>0.0% + 17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6.60 € / 100 kg</w:t></w:r></w:t>
            </w:r>//-->
            <w:r>
              <w:t>0.0% + 26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5.00 € / 100 kg</w:t></w:r></w:t>
            </w:r>//-->
            <w:r>
              <w:t>0.0% + 95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30.40 € / 100 kg</w:t></w:r></w:t>
            </w:r>//-->
            <w:r>
              <w:t>0.0% + 130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68.80 € / 100 kg</w:t></w:r></w:t>
            </w:r>//-->
            <w:r>
              <w:t>0.0% + 168.8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2.40 € / 100 kg</w:t></w:r></w:t>
            </w:r>//-->
            <w:r>
              <w:t>0.0% + 12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7.10 € / 100 kg</w:t></w:r></w:t>
            </w:r>//-->
            <w:r>
              <w:t>0.0% + 17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6.60 € / 100 kg</w:t></w:r></w:t>
            </w:r>//-->
            <w:r>
              <w:t>0.0% + 26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5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7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20.00 € / 100 kg</w:t></w:r></w:t>
            </w:r>//-->
            <w:r>
              <w:t>0.0% + 120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7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7 00 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7 00 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7 00 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7 00 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 + 9.40 € / 100 kg / net drained wt</w:t></w:r></w:t>
            </w:r>//-->
            <w:r>
              <w:t>1.6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1% + 191.00 € / 100 kg / net drained wt</w:t></w:r></w:t>
            </w:r>//-->
            <w:r>
              <w:t>6.1% + 191.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 + 9.40 € / 100 kg / net drained wt</w:t></w:r></w:t>
            </w:r>//-->
            <w:r>
              <w:t>1.6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2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2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2 9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40 € / 100 kg</w:t></w:r></w:t>
            </w:r>//-->
            <w:r>
              <w:t>4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1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10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6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8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8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4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3% + 8.40 € / 100 kg</w:t></w:r></w:t>
            </w:r>//-->
            <w:r>
              <w:t>17.3% + 8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5% + 5.30 € / 100 kg</w:t></w:r></w:t>
            </w:r>//-->
            <w:r>
              <w:t>9.5% + 5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3% + 8.40 € / 100 kg</w:t></w:r></w:t>
            </w:r>//-->
            <w:r>
              <w:t>17.3% + 8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01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01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10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10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10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00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0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008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90 € / tonne</w:t></w:r></w:t>
            </w:r>//-->
            <w:r>
              <w:t>25.9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2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2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2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212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212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2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30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302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3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3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3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6%</w:t></w:r></w:t>
            </w:r>//-->
            <w:r>
              <w:t>5.6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5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8.40 € / 100 kg</w:t></w:r></w:t>
            </w:r>//-->
            <w:r>
              <w:t>0.0% + 28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8.40 € / 100 kg</w:t></w:r></w:t>
            </w:r>//-->
            <w:r>
              <w:t>0.0% + 28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22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3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3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5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</w:t></w:r></w:t>
            </w:r>//-->
            <w:r>
              <w:t>20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4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</w:t></w:r></w:t>
            </w:r>//-->
            <w:r>
              <w:t>20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4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</w:t></w:r></w:t>
            </w:r>//-->
            <w:r>
              <w:t>20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</w:t></w:r></w:t>
            </w:r>//-->
            <w:r>
              <w:t>20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4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</w:t></w:r></w:t>
            </w:r>//-->
            <w:r>
              <w:t>20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4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</w:t></w:r></w:t>
            </w:r>//-->
            <w:r>
              <w:t>20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</w:t></w:r></w:t>
            </w:r>//-->
            <w:r>
              <w:t>20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4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</w:t></w:r></w:t>
            </w:r>//-->
            <w:r>
              <w:t>20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4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</w:t></w:r></w:t>
            </w:r>//-->
            <w:r>
              <w:t>20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</w:t></w:r></w:t>
            </w:r>//-->
            <w:r>
              <w:t>20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</w:t></w:r></w:t>
            </w:r>//-->
            <w:r>
              <w:t>20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1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2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</w:t></w:r></w:t>
            </w:r>//-->
            <w:r>
              <w:t>20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4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5% + 50.70 € / 100 kg / net dry</w:t></w:r></w:t>
            </w:r>//-->
            <w:r>
              <w:t>12.5% + 50.7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9%</w:t></w:r></w:t>
            </w:r>//-->
            <w:r>
              <w:t>8.9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7.10 € / 100 kg MAX 17.9%</w:t></w:r></w:t>
            </w:r>//-->
            <w:r>
              <w:t>0.0% + 27.10 € / 100 kg MAX 17.9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30.90 € / 100 kg MAX 18.2%</w:t></w:r></w:t>
            </w:r>//-->
            <w:r>
              <w:t>0.0% + 30.90 € / 100 kg MAX 18.2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45.10 € / 100 kg MAX 18.9% + 16.50 € / 100 kg</w:t></w:r></w:t>
            </w:r>//-->
            <w:r>
              <w:t>0.0% + 45.10 € / 100 kg MAX 18.9% + 16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5.20 € / 100 kg</w:t></w:r></w:t>
            </w:r>//-->
            <w:r>
              <w:t>0.0% + 25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31.40 € / 100 kg</w:t></w:r></w:t>
            </w:r>//-->
            <w:r>
              <w:t>0.0% + 31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41.90 € / 100 kg</w:t></w:r></w:t>
            </w:r>//-->
            <w:r>
              <w:t>0.0% + 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18.7% 0.0%</w:t></w:r></w:t>
            </w:r>//-->
            <w:r>
              <w:t>0.0% 0.0% MAX 18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8.00 € / 100 kg</w:t></w:r></w:t>
            </w:r>//-->
            <w:r>
              <w:t>0.0% + 18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4.70 € / 100 kg</w:t></w:r></w:t>
            </w:r>//-->
            <w:r>
              <w:t>0.0% + 14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4.60 € / 100 kg</w:t></w:r></w:t>
            </w:r>//-->
            <w:r>
              <w:t>0.0% + 24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4.60 € / 100 kg</w:t></w:r></w:t>
            </w:r>//-->
            <w:r>
              <w:t>0.0% + 24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1.10 € / 100 kg</w:t></w:r></w:t>
            </w:r>//-->
            <w:r>
              <w:t>0.0% + 21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8.00 € / 100 kg</w:t></w:r></w:t>
            </w:r>//-->
            <w:r>
              <w:t>38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6.10 € / 100 kg</w:t></w:r></w:t>
            </w:r>//-->
            <w:r>
              <w:t>0.0% + 6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7.10 € / 100 kg</w:t></w:r></w:t>
            </w:r>//-->
            <w:r>
              <w:t>0.0% + 17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4.60 € / 100 kg</w:t></w:r></w:t>
            </w:r>//-->
            <w:r>
              <w:t>0.0% + 24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70 € / 100 kg</w:t></w:r></w:t>
            </w:r>//-->
            <w:r>
              <w:t>0.0% + 9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5.10 € / 100 kg</w:t></w:r></w:t>
            </w:r>//-->
            <w:r>
              <w:t>0.0% + 15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00 € / 100 kg</w:t></w:r></w:t>
            </w:r>//-->
            <w:r>
              <w:t>0.0% + 20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46.00 € / 100 kg</w:t></w:r></w:t>
            </w:r>//-->
            <w:r>
              <w:t>0.0% + 4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33.60 € / 100 kg</w:t></w:r></w:t>
            </w:r>//-->
            <w:r>
              <w:t>0.0% + 33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00 € / 100 kg</w:t></w:r></w:t>
            </w:r>//-->
            <w:r>
              <w:t>0.0% + 20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46.00 € / 100 kg</w:t></w:r></w:t>
            </w:r>//-->
            <w:r>
              <w:t>0.0% + 4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33.60 € / 100 kg</w:t></w:r></w:t>
            </w:r>//-->
            <w:r>
              <w:t>0.0% + 33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5.70 € / 100 kg</w:t></w:r></w:t>
            </w:r>//-->
            <w:r>
              <w:t>0.0% + 25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46.00 € / 100 kg</w:t></w:r></w:t>
            </w:r>//-->
            <w:r>
              <w:t>0.0% + 4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5.70 € / 100 kg</w:t></w:r></w:t>
            </w:r>//-->
            <w:r>
              <w:t>0.0% + 25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3.00 € / 100 kg</w:t></w:r></w:t>
            </w:r>//-->
            <w:r>
              <w:t>0.0% + 1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8.30 € / 100 kg</w:t></w:r></w:t>
            </w:r>//-->
            <w:r>
              <w:t>0.0% + 18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4.60 € / 100 kg</w:t></w:r></w:t>
            </w:r>//-->
            <w:r>
              <w:t>0.0% + 24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31.40 € / 100 kg</w:t></w:r></w:t>
            </w:r>//-->
            <w:r>
              <w:t>0.0% + 31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24.2% 0.0%</w:t></w:r></w:t>
            </w:r>//-->
            <w:r>
              <w:t>0.0% 0.0% MAX 24.2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32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20.7% 0.0%</w:t></w:r></w:t>
            </w:r>//-->
            <w:r>
              <w:t>0.0% 0.0% MAX 20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24.2% 0.0%</w:t></w:r></w:t>
            </w:r>//-->
            <w:r>
              <w:t>0.0% 0.0% MAX 24.2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24.2% 0.0%</w:t></w:r></w:t>
            </w:r>//-->
            <w:r>
              <w:t>0.0% 0.0% MAX 24.2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20.7% 0.0%</w:t></w:r></w:t>
            </w:r>//-->
            <w:r>
              <w:t>0.0% 0.0% MAX 20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24.2% 0.0%</w:t></w:r></w:t>
            </w:r>//-->
            <w:r>
              <w:t>0.0% 0.0% MAX 24.2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5.90 € / 100 kg</w:t></w:r></w:t>
            </w:r>//-->
            <w:r>
              <w:t>0.0% + 15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60.50 € / 100 kg</w:t></w:r></w:t>
            </w:r>//-->
            <w:r>
              <w:t>0.0% + 60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20.7% 0.0%</w:t></w:r></w:t>
            </w:r>//-->
            <w:r>
              <w:t>0.0% 0.0% MAX 20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20.7% 0.0%</w:t></w:r></w:t>
            </w:r>//-->
            <w:r>
              <w:t>0.0% 0.0% MAX 20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24.2% 0.0%</w:t></w:r></w:t>
            </w:r>//-->
            <w:r>
              <w:t>0.0% 0.0% MAX 24.2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 MAX 20.7% 0.0%</w:t></w:r></w:t>
            </w:r>//-->
            <w:r>
              <w:t>0.0% 0.0% MAX 20.7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 + 9.40 € / 100 kg / net drained wt</w:t></w:r></w:t>
            </w:r>//-->
            <w:r>
              <w:t>1.6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3.80 € / 100 kg / net drained wt</w:t></w:r></w:t>
            </w:r>//-->
            <w:r>
              <w:t>0.0% + 3.8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9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9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3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9% + 191.00 € / 100 kg / net drained wt</w:t></w:r></w:t>
            </w:r>//-->
            <w:r>
              <w:t>14.9% + 191.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3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9% + 222.00 € / 100 kg / net drained wt</w:t></w:r></w:t>
            </w:r>//-->
            <w:r>
              <w:t>14.9% + 222.0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 + 9.40 € / 100 kg / net drained wt</w:t></w:r></w:t>
            </w:r>//-->
            <w:r>
              <w:t>1.6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5% + 23.90 € / 100 kg</w:t></w:r></w:t>
            </w:r>//-->
            <w:r>
              <w:t>16.5% + 23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6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15.00 € / 100 kg</w:t></w:r></w:t>
            </w:r>//-->
            <w:r>
              <w:t>9.0% + 15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6 0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5% + 23.90 € / 100 kg</w:t></w:r></w:t>
            </w:r>//-->
            <w:r>
              <w:t>16.5% + 23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4% + 4.20 € / 100 kg</w:t></w:r></w:t>
            </w:r>//-->
            <w:r>
              <w:t>20.4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5% + 23.00 € / 100 kg</w:t></w:r></w:t>
            </w:r>//-->
            <w:r>
              <w:t>16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5% + 4.20 € / 100 kg</w:t></w:r></w:t>
            </w:r>//-->
            <w:r>
              <w:t>16.5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19.70 € / 100 kg</w:t></w:r></w:t>
            </w:r>//-->
            <w:r>
              <w:t>20.5% + 19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3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3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23.00 € / 100 kg</w:t></w:r></w:t>
            </w:r>//-->
            <w:r>
              <w:t>20.5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4.20 € / 100 kg</w:t></w:r></w:t>
            </w:r>//-->
            <w:r>
              <w:t>20.5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4.20 € / 100 kg</w:t></w:r></w:t>
            </w:r>//-->
            <w:r>
              <w:t>20.5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4.20 € / 100 kg</w:t></w:r></w:t>
            </w:r>//-->
            <w:r>
              <w:t>20.5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4.20 € / 100 kg</w:t></w:r></w:t>
            </w:r>//-->
            <w:r>
              <w:t>20.5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4.20 € / 100 kg</w:t></w:r></w:t>
            </w:r>//-->
            <w:r>
              <w:t>20.5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4.20 € / 100 kg</w:t></w:r></w:t>
            </w:r>//-->
            <w:r>
              <w:t>20.5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4.20 € / 100 kg</w:t></w:r></w:t>
            </w:r>//-->
            <w:r>
              <w:t>20.5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4.20 € / 100 kg</w:t></w:r></w:t>
            </w:r>//-->
            <w:r>
              <w:t>20.5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5% + 4.20 € / 100 kg</w:t></w:r></w:t>
            </w:r>//-->
            <w:r>
              <w:t>20.5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7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4%</w:t></w:r></w:t>
            </w:r>//-->
            <w:r>
              <w:t>4.4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1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1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1% + 2.50 € / 100 kg</w:t></w:r></w:t>
            </w:r>//-->
            <w:r>
              <w:t>22.1% + 2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1% + 2.50 € / 100 kg</w:t></w:r></w:t>
            </w:r>//-->
            <w:r>
              <w:t>22.1% + 2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2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1% + 4.20 € / 100 kg</w:t></w:r></w:t>
            </w:r>//-->
            <w:r>
              <w:t>22.1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3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3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3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3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3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4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4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4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4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4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4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1% + 4.20 € / 100 kg</w:t></w:r></w:t>
            </w:r>//-->
            <w:r>
              <w:t>22.1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1% + 4.20 € / 100 kg</w:t></w:r></w:t>
            </w:r>//-->
            <w:r>
              <w:t>22.1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9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9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9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9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50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1% + 4.20 € / 100 kg</w:t></w:r></w:t>
            </w:r>//-->
            <w:r>
              <w:t>22.1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6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6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6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6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6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7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7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7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7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7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7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7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7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7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7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1% + 4.20 € / 100 kg</w:t></w:r></w:t>
            </w:r>//-->
            <w:r>
              <w:t>22.1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8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8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8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1% + 4.20 € / 100 kg</w:t></w:r></w:t>
            </w:r>//-->
            <w:r>
              <w:t>22.1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3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5% + 2.60 € / 100 kg</w:t></w:r></w:t>
            </w:r>//-->
            <w:r>
              <w:t>12.5% + 2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1% + 4.20 € / 100 kg</w:t></w:r></w:t>
            </w:r>//-->
            <w:r>
              <w:t>22.1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7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1% + 3.80 € / 100 kg</w:t></w:r></w:t>
            </w:r>//-->
            <w:r>
              <w:t>22.1% + 3.8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5% + 2.60 € / 100 kg</w:t></w:r></w:t>
            </w:r>//-->
            <w:r>
              <w:t>12.5% + 2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2.1% + 4.20 € / 100 kg</w:t></w:r></w:t>
            </w:r>//-->
            <w:r>
              <w:t>22.1% + 4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3.80 € / 100 kg / net drained wt</w:t></w:r></w:t>
            </w:r>//-->
            <w:r>
              <w:t>0.0% + 3.8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.1% + 20.60 € / 100 kg</w:t></w:r></w:t>
            </w:r>//-->
            <w:r>
              <w:t>30.1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7% + 20.60 € / 100 kg</w:t></w:r></w:t>
            </w:r>//-->
            <w:r>
              <w:t>11.7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.1% + 20.60 € / 100 kg</w:t></w:r></w:t>
            </w:r>//-->
            <w:r>
              <w:t>30.1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7% + 20.60 € / 100 kg</w:t></w:r></w:t>
            </w:r>//-->
            <w:r>
              <w:t>11.7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.1% + 20.60 € / 100 kg</w:t></w:r></w:t>
            </w:r>//-->
            <w:r>
              <w:t>30.1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 + 20.60 € / 100 kg</w:t></w:r></w:t>
            </w:r>//-->
            <w:r>
              <w:t>8.5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.1% + 20.60 € / 100 kg</w:t></w:r></w:t>
            </w:r>//-->
            <w:r>
              <w:t>30.1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9% + 20.60 € / 100 kg</w:t></w:r></w:t>
            </w:r>//-->
            <w:r>
              <w:t>10.9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9% + 20.60 € / 100 kg</w:t></w:r></w:t>
            </w:r>//-->
            <w:r>
              <w:t>10.9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.1% + 20.60 € / 100 kg</w:t></w:r></w:t>
            </w:r>//-->
            <w:r>
              <w:t>30.1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7% + 20.60 € / 100 kg</w:t></w:r></w:t>
            </w:r>//-->
            <w:r>
              <w:t>11.7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9% + 27.00 € / hl</w:t></w:r></w:t>
            </w:r>//-->
            <w:r>
              <w:t>18.9% + 27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6.5% + 121.00 € / hl + 20.60 € / 100 kg</w:t></w:r></w:t>
            </w:r>//-->
            <w:r>
              <w:t>36.5% + 121.00 € / hl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9% + 131.00 € / hl + 20.60 € / 100 kg</w:t></w:r></w:t>
            </w:r>//-->
            <w:r>
              <w:t>18.9% + 131.00 € / hl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9% + 27.00 € / hl + 20.60 € / 100 kg</w:t></w:r></w:t>
            </w:r>//-->
            <w:r>
              <w:t>18.9% + 27.00 € / hl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9% + 27.00 € / hl</w:t></w:r></w:t>
            </w:r>//-->
            <w:r>
              <w:t>18.9% + 27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6.5% + 18.40 € / 100 kg</w:t></w:r></w:t>
            </w:r>//-->
            <w:r>
              <w:t>26.5% + 18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5% + 19.30 € / 100 kg</w:t></w:r></w:t>
            </w:r>//-->
            <w:r>
              <w:t>14.5% + 19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9 9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9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9 9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9 9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.1% + 20.60 € / 100 kg</w:t></w:r></w:t>
            </w:r>//-->
            <w:r>
              <w:t>30.1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3% + 20.60 € / 100 kg</w:t></w:r></w:t>
            </w:r>//-->
            <w:r>
              <w:t>13.3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.1% + 20.60 € / 100 kg</w:t></w:r></w:t>
            </w:r>//-->
            <w:r>
              <w:t>30.1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7.5% + 12.90 € / 100 kg</w:t></w:r></w:t>
            </w:r>//-->
            <w:r>
              <w:t>17.5% + 12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.1% + 20.60 € / 100 kg</w:t></w:r></w:t>
            </w:r>//-->
            <w:r>
              <w:t>30.1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7% + 20.60 € / 100 kg</w:t></w:r></w:t>
            </w:r>//-->
            <w:r>
              <w:t>15.7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 + 12.90 € / 100 kg</w:t></w:r></w:t>
            </w:r>//-->
            <w:r>
              <w:t>7.0% + 12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3% + 20.60 € / 100 kg</w:t></w:r></w:t>
            </w:r>//-->
            <w:r>
              <w:t>13.3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.1% + 20.60 € / 100 kg</w:t></w:r></w:t>
            </w:r>//-->
            <w:r>
              <w:t>30.1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.1% + 20.60 € / 100 kg</w:t></w:r></w:t>
            </w:r>//-->
            <w:r>
              <w:t>30.1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5% + 20.60 € / 100 kg</w:t></w:r></w:t>
            </w:r>//-->
            <w:r>
              <w:t>16.5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7% + 20.60 € / 100 kg</w:t></w:r></w:t>
            </w:r>//-->
            <w:r>
              <w:t>11.7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 + 12.90 € / 100 kg</w:t></w:r></w:t>
            </w:r>//-->
            <w:r>
              <w:t>7.0% + 12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3% + 20.60 € / 100 kg</w:t></w:r></w:t>
            </w:r>//-->
            <w:r>
              <w:t>13.3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2.70 € / 100 kg</w:t></w:r></w:t>
            </w:r>//-->
            <w:r>
              <w:t>0.0% + 12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2.70 € / 100 kg</w:t></w:r></w:t>
            </w:r>//-->
            <w:r>
              <w:t>0.0% + 22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4%</w:t></w:r></w:t>
            </w:r>//-->
            <w:r>
              <w:t>7.4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2 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%</w:t></w:r></w:t>
            </w:r>//-->
            <w:r>
              <w:t>8.5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2 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2%</w:t></w:r></w:t>
            </w:r>//-->
            <w:r>
              <w:t>4.2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4%</w:t></w:r></w:t>
            </w:r>//-->
            <w:r>
              <w:t>2.4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20 € / 100 kg MAX 19.4% + 9.40 € / 100 kg</w:t></w:r></w:t>
            </w:r>//-->
            <w:r>
              <w:t>0.0% + 20.20 € / 100 kg MAX 19.4% + 9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38.50 € / 100 kg MAX 18.1% + 7.00 € / 100 kg</w:t></w:r></w:t>
            </w:r>//-->
            <w:r>
              <w:t>0.0% + 38.50 € / 100 kg MAX 18.1% + 7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54.00 € / 100 kg MAX 17.8% + 6.90 € / 100 kg</w:t></w:r></w:t>
            </w:r>//-->
            <w:r>
              <w:t>0.0% + 54.00 € / 100 kg MAX 17.8% + 6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%</w:t></w:r></w:t>
            </w:r>//-->
            <w:r>
              <w:t>12.1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9%</w:t></w:r></w:t>
            </w:r>//-->
            <w:r>
              <w:t>8.9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6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 0.0%</w:t></w:r></w:t>
            </w:r>//-->
            <w:r>
              <w:t>5.5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3.70 € / 100 kg</w:t></w:r></w:t>
            </w:r>//-->
            <w:r>
              <w:t>0.0% + 13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2.10 € / 100 kg</w:t></w:r></w:t>
            </w:r>//-->
            <w:r>
              <w:t>0.0% + 12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1.20 € / 100 kg</w:t></w:r></w:t>
            </w:r>//-->
            <w:r>
              <w:t>0.0% + 21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1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1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3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hl</w:t></w:r></w:t>
            </w:r>//-->
            <w:r>
              <w:t>0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Entry Price - 0% + Specific 100%</w:t></w:r></w:t>
            </w:r>//-->
            <w:r>
              <w:t>Entry Price - 0% + Specific 10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60 € / hl</w:t></w:r></w:t>
            </w:r>//-->
            <w:r>
              <w:t>7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% vol / hl + 4.40 € / hl</w:t></w:r></w:t>
            </w:r>//-->
            <w:r>
              <w:t>0.00 € / % vol / hl + 4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0 € / hl</w:t></w:r></w:t>
            </w:r>//-->
            <w:r>
              <w:t>6.3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% vol / hl</w:t></w:r></w:t>
            </w:r>//-->
            <w:r>
              <w:t>0.00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% vol / hl</w:t></w:r></w:t>
            </w:r>//-->
            <w:r>
              <w:t>0.00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40 € / hl</w:t></w:r></w:t>
            </w:r>//-->
            <w:r>
              <w:t>13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6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40 € / hl</w:t></w:r></w:t>
            </w:r>//-->
            <w:r>
              <w:t>13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6 0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0 € / hl</w:t></w:r></w:t>
            </w:r>//-->
            <w:r>
              <w:t>5.3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6 0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0 € / hl</w:t></w:r></w:t>
            </w:r>//-->
            <w:r>
              <w:t>5.3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6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0 € / hl</w:t></w:r></w:t>
            </w:r>//-->
            <w:r>
              <w:t>4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6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0 € / hl</w:t></w:r></w:t>
            </w:r>//-->
            <w:r>
              <w:t>4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70 € / % vol / hl + 4.40 € / hl</w:t></w:r></w:t>
            </w:r>//-->
            <w:r>
              <w:t>0.70 € / % vol / hl + 4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70 € / % vol / hl</w:t></w:r></w:t>
            </w:r>//-->
            <w:r>
              <w:t>0.70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40 € / hl</w:t></w:r></w:t>
            </w:r>//-->
            <w:r>
              <w:t>4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30 € / hl</w:t></w:r></w:t>
            </w:r>//-->
            <w:r>
              <w:t>3.3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0 € / hl</w:t></w:r></w:t>
            </w:r>//-->
            <w:r>
              <w:t>3.5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60 € / hl</w:t></w:r></w:t>
            </w:r>//-->
            <w:r>
              <w:t>2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7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kg / tot alc</w:t></w:r></w:t>
            </w:r>//-->
            <w:r>
              <w:t>0.00 € / kg / tot alc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8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kg / tot alc</w:t></w:r></w:t>
            </w:r>//-->
            <w:r>
              <w:t>0.00 € / kg / tot alc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8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9% MAX 24.00 € / 100 kg</w:t></w:r></w:t>
            </w:r>//-->
            <w:r>
              <w:t>14.9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 MAX 24.00 € / 100 kg</w:t></w:r></w:t>
            </w:r>//-->
            <w:r>
              <w:t>6.4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9% MAX 56.00 € / 100 kg</w:t></w:r></w:t>
            </w:r>//-->
            <w:r>
              <w:t>3.9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9% MAX 56.00 € / 100 kg</w:t></w:r></w:t>
            </w:r>//-->
            <w:r>
              <w:t>3.9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 MAX 56.00 € / 100 kg</w:t></w:r></w:t>
            </w:r>//-->
            <w:r>
              <w:t>7.7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 MAX 56.00 € / 100 kg</w:t></w:r></w:t>
            </w:r>//-->
            <w:r>
              <w:t>7.7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9% MAX 24.00 € / 100 kg</w:t></w:r></w:t>
            </w:r>//-->
            <w:r>
              <w:t>14.9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9% MAX 56.00 € / 100 kg</w:t></w:r></w:t>
            </w:r>//-->
            <w:r>
              <w:t>3.9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9% MAX 24.00 € / 100 kg</w:t></w:r></w:t>
            </w:r>//-->
            <w:r>
              <w:t>14.9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9% MAX 24.00 € / 100 kg</w:t></w:r></w:t>
            </w:r>//-->
            <w:r>
              <w:t>14.9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 MAX 24.00 € / 100 kg</w:t></w:r></w:t>
            </w:r>//-->
            <w:r>
              <w:t>6.4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 MAX 24.00 € / 100 kg</w:t></w:r></w:t>
            </w:r>//-->
            <w:r>
              <w:t>6.4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9% MAX 56.00 € / 100 kg</w:t></w:r></w:t>
            </w:r>//-->
            <w:r>
              <w:t>3.9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9% MAX 56.00 € / 100 kg</w:t></w:r></w:t>
            </w:r>//-->
            <w:r>
              <w:t>3.9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9% MAX 24.00 € / 100 kg</w:t></w:r></w:t>
            </w:r>//-->
            <w:r>
              <w:t>14.9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 MAX 24.00 € / 100 kg</w:t></w:r></w:t>
            </w:r>//-->
            <w:r>
              <w:t>6.4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9% MAX 56.00 € / 100 kg</w:t></w:r></w:t>
            </w:r>//-->
            <w:r>
              <w:t>3.9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9% MAX 56.00 € / 100 kg</w:t></w:r></w:t>
            </w:r>//-->
            <w:r>
              <w:t>3.9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 MAX 56.00 € / 100 kg</w:t></w:r></w:t>
            </w:r>//-->
            <w:r>
              <w:t>7.7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 MAX 56.00 € / 100 kg</w:t></w:r></w:t>
            </w:r>//-->
            <w:r>
              <w:t>7.7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9% MAX 24.00 € / 100 kg</w:t></w:r></w:t>
            </w:r>//-->
            <w:r>
              <w:t>14.9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9% MAX 56.00 € / 100 kg</w:t></w:r></w:t>
            </w:r>//-->
            <w:r>
              <w:t>3.9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9% MAX 24.00 € / 100 kg</w:t></w:r></w:t>
            </w:r>//-->
            <w:r>
              <w:t>14.9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9% MAX 24.00 € / 100 kg</w:t></w:r></w:t>
            </w:r>//-->
            <w:r>
              <w:t>14.9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 MAX 24.00 € / 100 kg</w:t></w:r></w:t>
            </w:r>//-->
            <w:r>
              <w:t>6.4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 MAX 24.00 € / 100 kg</w:t></w:r></w:t>
            </w:r>//-->
            <w:r>
              <w:t>6.4% MAX 2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9% MAX 56.00 € / 100 kg</w:t></w:r></w:t>
            </w:r>//-->
            <w:r>
              <w:t>3.9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9% MAX 56.00 € / 100 kg</w:t></w:r></w:t>
            </w:r>//-->
            <w:r>
              <w:t>3.9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9% MAX 56.00 € / 100 kg</w:t></w:r></w:t>
            </w:r>//-->
            <w:r>
              <w:t>3.9% MAX 56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2 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2 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0.0%</w:t></w:r></w:t>
            </w:r>//-->
            <w:r>
              <w:t>0.0% 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5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3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3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